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3A4E" w:rsidRPr="00C43A4E" w:rsidRDefault="00C43A4E" w:rsidP="00C43A4E">
      <w:r w:rsidRPr="00E875E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8580</wp:posOffset>
            </wp:positionV>
            <wp:extent cx="7311390" cy="7000875"/>
            <wp:effectExtent l="0" t="0" r="3810" b="9525"/>
            <wp:wrapSquare wrapText="bothSides"/>
            <wp:docPr id="1" name="Рисунок 1" descr="C:\Users\Home\Desktop\zRu3b6lQ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zRu3b6lQA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" b="26211"/>
                    <a:stretch/>
                  </pic:blipFill>
                  <pic:spPr bwMode="auto">
                    <a:xfrm>
                      <a:off x="0" y="0"/>
                      <a:ext cx="7311390" cy="700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5EA" w:rsidRPr="00C43A4E" w:rsidRDefault="00EE662A" w:rsidP="00417107">
      <w:pPr>
        <w:rPr>
          <w:rFonts w:ascii="TeamViewer12" w:hAnsi="TeamViewer12"/>
          <w:b/>
          <w:sz w:val="64"/>
          <w:szCs w:val="64"/>
        </w:rPr>
      </w:pPr>
      <w:r>
        <w:rPr>
          <w:b/>
          <w:sz w:val="64"/>
          <w:szCs w:val="64"/>
        </w:rPr>
        <w:t xml:space="preserve">  </w:t>
      </w:r>
      <w:r w:rsidR="00E875EA" w:rsidRPr="00C43A4E">
        <w:rPr>
          <w:rFonts w:ascii="TeamViewer12" w:hAnsi="TeamViewer12"/>
          <w:b/>
          <w:sz w:val="64"/>
          <w:szCs w:val="64"/>
        </w:rPr>
        <w:t>Бондарь Иван Трофимович</w:t>
      </w:r>
    </w:p>
    <w:p w:rsidR="00E875EA" w:rsidRPr="00E875EA" w:rsidRDefault="00E875EA" w:rsidP="00E875EA">
      <w:pPr>
        <w:jc w:val="center"/>
        <w:rPr>
          <w:rFonts w:ascii="TeamViewer12" w:hAnsi="TeamViewer12"/>
          <w:b/>
          <w:sz w:val="56"/>
        </w:rPr>
      </w:pPr>
      <w:r w:rsidRPr="00E875EA">
        <w:rPr>
          <w:rFonts w:ascii="TeamViewer12" w:hAnsi="TeamViewer12"/>
          <w:b/>
          <w:sz w:val="56"/>
        </w:rPr>
        <w:t>Рядовой</w:t>
      </w:r>
    </w:p>
    <w:p w:rsidR="00E875EA" w:rsidRPr="00E875EA" w:rsidRDefault="00E875EA" w:rsidP="00E875EA">
      <w:pPr>
        <w:jc w:val="center"/>
        <w:rPr>
          <w:rFonts w:ascii="TeamViewer12" w:hAnsi="TeamViewer12"/>
          <w:b/>
          <w:sz w:val="56"/>
        </w:rPr>
      </w:pPr>
      <w:r>
        <w:rPr>
          <w:rFonts w:ascii="TeamViewer12" w:hAnsi="TeamViewer12"/>
          <w:b/>
          <w:sz w:val="56"/>
        </w:rPr>
        <w:t>08.09.</w:t>
      </w:r>
      <w:r w:rsidRPr="00E875EA">
        <w:rPr>
          <w:rFonts w:ascii="TeamViewer12" w:hAnsi="TeamViewer12"/>
          <w:b/>
          <w:sz w:val="56"/>
        </w:rPr>
        <w:t xml:space="preserve">1928 – </w:t>
      </w:r>
      <w:r>
        <w:rPr>
          <w:rFonts w:ascii="TeamViewer12" w:hAnsi="TeamViewer12"/>
          <w:b/>
          <w:sz w:val="56"/>
        </w:rPr>
        <w:t>26.08.</w:t>
      </w:r>
      <w:r w:rsidRPr="00E875EA">
        <w:rPr>
          <w:rFonts w:ascii="TeamViewer12" w:hAnsi="TeamViewer12"/>
          <w:b/>
          <w:sz w:val="56"/>
        </w:rPr>
        <w:t>2012</w:t>
      </w:r>
    </w:p>
    <w:p w:rsidR="00E875EA" w:rsidRPr="00C344AB" w:rsidRDefault="00C344AB" w:rsidP="00E875EA">
      <w:pPr>
        <w:jc w:val="center"/>
        <w:rPr>
          <w:b/>
          <w:sz w:val="56"/>
        </w:rPr>
      </w:pPr>
      <w:r>
        <w:rPr>
          <w:rFonts w:ascii="TeamViewer12" w:hAnsi="TeamViewer12"/>
          <w:b/>
          <w:sz w:val="56"/>
        </w:rPr>
        <w:t xml:space="preserve">Прадедушка Дягилевой </w:t>
      </w:r>
      <w:r>
        <w:rPr>
          <w:b/>
          <w:sz w:val="56"/>
        </w:rPr>
        <w:t>Кати</w:t>
      </w:r>
    </w:p>
    <w:sectPr w:rsidR="00E875EA" w:rsidRPr="00C344AB" w:rsidSect="00461687">
      <w:pgSz w:w="11906" w:h="16838" w:code="9"/>
      <w:pgMar w:top="567" w:right="1134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eamViewer12">
    <w:altName w:val="Calibri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EA"/>
    <w:rsid w:val="00417107"/>
    <w:rsid w:val="00461687"/>
    <w:rsid w:val="004F2531"/>
    <w:rsid w:val="005624D3"/>
    <w:rsid w:val="008E63F3"/>
    <w:rsid w:val="00C344AB"/>
    <w:rsid w:val="00C43A4E"/>
    <w:rsid w:val="00E875EA"/>
    <w:rsid w:val="00E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7557D-0740-4A83-AC31-DEC2B411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11FB-DF89-7340-B292-6CD16A914C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сть</cp:lastModifiedBy>
  <cp:revision>2</cp:revision>
  <cp:lastPrinted>2019-05-05T15:20:00Z</cp:lastPrinted>
  <dcterms:created xsi:type="dcterms:W3CDTF">2020-05-09T06:53:00Z</dcterms:created>
  <dcterms:modified xsi:type="dcterms:W3CDTF">2020-05-09T06:53:00Z</dcterms:modified>
</cp:coreProperties>
</file>